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18" w:rsidRPr="00975B87" w:rsidRDefault="00473372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ДОГОВОР № </w:t>
      </w:r>
      <w:r w:rsidR="00A74D33"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100.30</w:t>
      </w:r>
      <w:proofErr w:type="gramStart"/>
      <w:r w:rsidR="00A74D33"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/С</w:t>
      </w:r>
      <w:proofErr w:type="gramEnd"/>
      <w:r w:rsidR="00A74D33"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-</w:t>
      </w:r>
      <w:r w:rsidR="0098338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___________________</w:t>
      </w:r>
    </w:p>
    <w:p w:rsidR="00AC0F18" w:rsidRPr="00975B87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Б ОБРАЗОВАНИИ НА ОБУЧЕНИЕ</w:t>
      </w:r>
    </w:p>
    <w:p w:rsidR="00A74D33" w:rsidRPr="00975B87" w:rsidRDefault="00AC0F18" w:rsidP="00A74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75B87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16"/>
          <w:szCs w:val="16"/>
          <w:lang w:eastAsia="ru-RU"/>
        </w:rPr>
        <w:t xml:space="preserve">по программе </w:t>
      </w:r>
      <w:r w:rsidR="00A74D33" w:rsidRPr="00975B87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16"/>
          <w:szCs w:val="16"/>
          <w:lang w:eastAsia="ru-RU"/>
        </w:rPr>
        <w:t xml:space="preserve">семинара </w:t>
      </w:r>
      <w:r w:rsidRPr="00975B8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в </w:t>
      </w:r>
      <w:r w:rsidR="00EB2D9C">
        <w:rPr>
          <w:rFonts w:ascii="Times New Roman" w:eastAsia="Times New Roman" w:hAnsi="Times New Roman" w:cs="Times New Roman"/>
          <w:b/>
          <w:bCs/>
          <w:sz w:val="16"/>
          <w:szCs w:val="16"/>
        </w:rPr>
        <w:t>Уральском</w:t>
      </w:r>
      <w:r w:rsidR="00A74D33" w:rsidRPr="00975B8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473372" w:rsidRPr="00975B87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филиале </w:t>
      </w:r>
    </w:p>
    <w:p w:rsidR="00AC0F18" w:rsidRPr="00975B87" w:rsidRDefault="00AC0F18" w:rsidP="00A74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Финансового университета</w:t>
      </w:r>
    </w:p>
    <w:p w:rsidR="00AC0F18" w:rsidRPr="00975B87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г. </w:t>
      </w:r>
      <w:r w:rsidR="00A74D33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Челябинск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</w:t>
      </w:r>
      <w:r w:rsidR="00A74D33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B520D5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</w:t>
      </w:r>
      <w:r w:rsid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</w:t>
      </w:r>
      <w:r w:rsidR="00B520D5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«</w:t>
      </w:r>
      <w:r w:rsidR="00983380">
        <w:rPr>
          <w:rFonts w:ascii="Times New Roman" w:eastAsia="Times New Roman" w:hAnsi="Times New Roman" w:cs="Times New Roman"/>
          <w:color w:val="000000"/>
          <w:sz w:val="16"/>
          <w:szCs w:val="16"/>
        </w:rPr>
        <w:t>___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» </w:t>
      </w:r>
      <w:r w:rsidR="00983380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 20__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Pr="00975B87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г.</w:t>
      </w:r>
    </w:p>
    <w:p w:rsidR="00B810E1" w:rsidRDefault="000E6CD3" w:rsidP="00B810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     </w:t>
      </w:r>
      <w:proofErr w:type="gramStart"/>
      <w:r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</w:t>
      </w:r>
      <w:r w:rsidRPr="00975B87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именуемое в дальнейшем</w:t>
      </w:r>
      <w:r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Исполнитель, </w:t>
      </w:r>
      <w:r w:rsidRPr="00975B87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имеющее лицензию на осуществление образовательной деятельности № 0008493 серия 90Л01 регистрационный номер № 1495 от 09.06.2015 и свидетельство о государственной аккредитации</w:t>
      </w:r>
      <w:r w:rsidR="00894F9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="00894F99" w:rsidRPr="00894F9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№ 0003688 серия 90А01 регистрационный номер  № 3469 от  30.12.2020</w:t>
      </w:r>
      <w:r w:rsidRPr="00975B87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, выданные Федеральной службой по надзору в сфере образования и науки,  в лице  </w:t>
      </w:r>
      <w:r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директора </w:t>
      </w:r>
      <w:r w:rsidR="00C12FB2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Уральского</w:t>
      </w:r>
      <w:proofErr w:type="gramEnd"/>
      <w:r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филиала </w:t>
      </w:r>
      <w:proofErr w:type="spellStart"/>
      <w:r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Финуниверситета</w:t>
      </w:r>
      <w:proofErr w:type="spellEnd"/>
      <w:r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Якушева Анатолия Алексеевича </w:t>
      </w:r>
      <w:r w:rsidRPr="00975B87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действующего на основании доверенности от </w:t>
      </w:r>
      <w:r w:rsidR="00983380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______________</w:t>
      </w:r>
      <w:r w:rsidR="00A74D33" w:rsidRPr="00975B87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975B87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г. №</w:t>
      </w:r>
      <w:r w:rsidR="00B520D5" w:rsidRPr="00975B87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="00983380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____________</w:t>
      </w:r>
      <w:r w:rsidRPr="00975B87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с одной стороны</w:t>
      </w:r>
      <w:r w:rsidR="00AC0F18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, и</w:t>
      </w:r>
      <w:r w:rsidR="00A74D33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A74D33"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Граждани</w:t>
      </w:r>
      <w:proofErr w:type="gramStart"/>
      <w:r w:rsidR="00A74D33"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н(</w:t>
      </w:r>
      <w:proofErr w:type="gramEnd"/>
      <w:r w:rsidR="00A74D33"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ка) </w:t>
      </w:r>
      <w:r w:rsidR="00AC0F18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_</w:t>
      </w:r>
      <w:r w:rsidR="00A74D33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___</w:t>
      </w:r>
      <w:r w:rsidR="00AC0F18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__</w:t>
      </w:r>
      <w:r w:rsidR="00A74D33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_______</w:t>
      </w:r>
      <w:r w:rsidR="00AC0F18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</w:t>
      </w:r>
      <w:r w:rsidR="00A74D33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_</w:t>
      </w:r>
      <w:r w:rsidR="00B520D5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</w:t>
      </w:r>
      <w:r w:rsidR="00B810E1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</w:t>
      </w:r>
      <w:r w:rsidR="00A74D33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_</w:t>
      </w:r>
      <w:r w:rsidR="00B810E1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:rsidR="00B810E1" w:rsidRDefault="00B810E1" w:rsidP="00B810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12"/>
          <w:szCs w:val="12"/>
        </w:rPr>
      </w:pPr>
      <w:r w:rsidRPr="00B810E1">
        <w:rPr>
          <w:rFonts w:ascii="Times New Roman" w:eastAsia="Times New Roman" w:hAnsi="Times New Roman" w:cs="Times New Roman"/>
          <w:i/>
          <w:color w:val="000000"/>
          <w:sz w:val="12"/>
          <w:szCs w:val="12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12"/>
          <w:szCs w:val="12"/>
        </w:rPr>
        <w:t xml:space="preserve">                    </w:t>
      </w:r>
      <w:r w:rsidRPr="00B810E1">
        <w:rPr>
          <w:rFonts w:ascii="Times New Roman" w:eastAsia="Times New Roman" w:hAnsi="Times New Roman" w:cs="Times New Roman"/>
          <w:i/>
          <w:color w:val="000000"/>
          <w:sz w:val="12"/>
          <w:szCs w:val="12"/>
        </w:rPr>
        <w:t xml:space="preserve"> (фамилия, имя, отчество)                                                                                                                                              </w:t>
      </w:r>
      <w:r w:rsidR="00A74D33" w:rsidRPr="00B810E1">
        <w:rPr>
          <w:rFonts w:ascii="Times New Roman" w:eastAsia="Times New Roman" w:hAnsi="Times New Roman" w:cs="Times New Roman"/>
          <w:i/>
          <w:color w:val="00000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12"/>
          <w:szCs w:val="12"/>
        </w:rPr>
        <w:t xml:space="preserve">  </w:t>
      </w:r>
    </w:p>
    <w:p w:rsidR="00AC0F18" w:rsidRPr="00975B87" w:rsidRDefault="00A74D33" w:rsidP="00B810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</w:t>
      </w:r>
      <w:r w:rsidR="00AC0F18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альнейшем именуемый </w:t>
      </w:r>
      <w:r w:rsidR="00AC0F18"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ЗАКАЗЧИК, </w:t>
      </w:r>
      <w:r w:rsidR="00AC0F18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 другой стороны, совместно именуемые </w:t>
      </w:r>
      <w:r w:rsidR="00AC0F18"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СТОРОНЫ, </w:t>
      </w:r>
      <w:r w:rsidR="00B810E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ключили настоящий Договор о </w:t>
      </w:r>
      <w:r w:rsidR="00AC0F18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нижеследующем:</w:t>
      </w:r>
    </w:p>
    <w:p w:rsidR="00B520D5" w:rsidRPr="00975B87" w:rsidRDefault="00B520D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C0F18" w:rsidRPr="00975B87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1. </w:t>
      </w:r>
      <w:r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ПРЕДМЕТ ДОГОВОРА</w:t>
      </w:r>
    </w:p>
    <w:p w:rsidR="00AC0F18" w:rsidRPr="00975B87" w:rsidRDefault="00AC0F18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1.1. 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A74D33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КАЗЧИКА 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</w:t>
      </w:r>
      <w:r w:rsidR="00EB2D9C">
        <w:rPr>
          <w:rFonts w:ascii="Times New Roman" w:eastAsia="Times New Roman" w:hAnsi="Times New Roman" w:cs="Times New Roman"/>
          <w:color w:val="000000"/>
          <w:sz w:val="16"/>
          <w:szCs w:val="16"/>
        </w:rPr>
        <w:t>Уральском</w:t>
      </w:r>
      <w:r w:rsidR="00A74D33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илиале 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инансового университета </w:t>
      </w:r>
      <w:r w:rsidRPr="00975B87">
        <w:rPr>
          <w:rFonts w:ascii="Times New Roman" w:hAnsi="Times New Roman" w:cs="Times New Roman"/>
          <w:b/>
          <w:color w:val="000000"/>
          <w:sz w:val="16"/>
          <w:szCs w:val="16"/>
        </w:rPr>
        <w:t>по программе семинара</w:t>
      </w:r>
      <w:r w:rsidR="00A74D33" w:rsidRPr="00975B87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«</w:t>
      </w:r>
      <w:r w:rsidR="00983380">
        <w:rPr>
          <w:rFonts w:ascii="Times New Roman" w:hAnsi="Times New Roman" w:cs="Times New Roman"/>
          <w:b/>
          <w:color w:val="000000"/>
          <w:sz w:val="16"/>
          <w:szCs w:val="16"/>
        </w:rPr>
        <w:t>______________________________________________________</w:t>
      </w:r>
      <w:r w:rsidR="00A74D33" w:rsidRPr="00975B87">
        <w:rPr>
          <w:rFonts w:ascii="Times New Roman" w:hAnsi="Times New Roman" w:cs="Times New Roman"/>
          <w:b/>
          <w:color w:val="000000"/>
          <w:sz w:val="16"/>
          <w:szCs w:val="16"/>
        </w:rPr>
        <w:t>»</w:t>
      </w:r>
      <w:r w:rsidR="00A74D33" w:rsidRPr="00975B8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75B87">
        <w:rPr>
          <w:rFonts w:ascii="Times New Roman" w:hAnsi="Times New Roman" w:cs="Times New Roman"/>
          <w:color w:val="000000"/>
          <w:sz w:val="16"/>
          <w:szCs w:val="16"/>
        </w:rPr>
        <w:t xml:space="preserve">в объеме </w:t>
      </w:r>
      <w:r w:rsidR="00983380">
        <w:rPr>
          <w:rFonts w:ascii="Times New Roman" w:hAnsi="Times New Roman" w:cs="Times New Roman"/>
          <w:b/>
          <w:color w:val="000000"/>
          <w:sz w:val="16"/>
          <w:szCs w:val="16"/>
        </w:rPr>
        <w:t>_____</w:t>
      </w:r>
      <w:r w:rsidR="00A74D33" w:rsidRPr="00975B87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975B87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часов </w:t>
      </w:r>
      <w:r w:rsidR="00A74D33" w:rsidRPr="00975B87">
        <w:rPr>
          <w:rFonts w:ascii="Times New Roman" w:hAnsi="Times New Roman" w:cs="Times New Roman"/>
          <w:b/>
          <w:color w:val="000000"/>
          <w:sz w:val="16"/>
          <w:szCs w:val="16"/>
        </w:rPr>
        <w:t>очной</w:t>
      </w:r>
      <w:r w:rsidRPr="00975B87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формы</w:t>
      </w:r>
      <w:r w:rsidRPr="00975B87">
        <w:rPr>
          <w:rFonts w:ascii="Times New Roman" w:hAnsi="Times New Roman" w:cs="Times New Roman"/>
          <w:color w:val="000000"/>
          <w:sz w:val="16"/>
          <w:szCs w:val="16"/>
        </w:rPr>
        <w:t xml:space="preserve"> обучения.</w:t>
      </w:r>
    </w:p>
    <w:p w:rsidR="00AC0F18" w:rsidRPr="00975B87" w:rsidRDefault="00AC0F18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sz w:val="16"/>
          <w:szCs w:val="16"/>
        </w:rPr>
        <w:t>1.2. Пе</w:t>
      </w:r>
      <w:r w:rsidR="00A74D33" w:rsidRPr="00975B87">
        <w:rPr>
          <w:rFonts w:ascii="Times New Roman" w:hAnsi="Times New Roman" w:cs="Times New Roman"/>
          <w:sz w:val="16"/>
          <w:szCs w:val="16"/>
        </w:rPr>
        <w:t xml:space="preserve">риод обучения </w:t>
      </w:r>
      <w:r w:rsidR="00A74D33" w:rsidRPr="00975B87">
        <w:rPr>
          <w:rFonts w:ascii="Times New Roman" w:hAnsi="Times New Roman" w:cs="Times New Roman"/>
          <w:b/>
          <w:sz w:val="16"/>
          <w:szCs w:val="16"/>
        </w:rPr>
        <w:t xml:space="preserve"> с </w:t>
      </w:r>
      <w:r w:rsidR="00983380">
        <w:rPr>
          <w:rFonts w:ascii="Times New Roman" w:hAnsi="Times New Roman" w:cs="Times New Roman"/>
          <w:b/>
          <w:sz w:val="16"/>
          <w:szCs w:val="16"/>
        </w:rPr>
        <w:t>_________________</w:t>
      </w:r>
      <w:r w:rsidR="00EB2D9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75B87">
        <w:rPr>
          <w:rFonts w:ascii="Times New Roman" w:hAnsi="Times New Roman" w:cs="Times New Roman"/>
          <w:b/>
          <w:sz w:val="16"/>
          <w:szCs w:val="16"/>
        </w:rPr>
        <w:t xml:space="preserve">г. по </w:t>
      </w:r>
      <w:r w:rsidR="00983380">
        <w:rPr>
          <w:rFonts w:ascii="Times New Roman" w:hAnsi="Times New Roman" w:cs="Times New Roman"/>
          <w:b/>
          <w:sz w:val="16"/>
          <w:szCs w:val="16"/>
        </w:rPr>
        <w:t>_________________</w:t>
      </w:r>
      <w:r w:rsidRPr="00975B87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975B87">
        <w:rPr>
          <w:rFonts w:ascii="Times New Roman" w:hAnsi="Times New Roman" w:cs="Times New Roman"/>
          <w:b/>
          <w:sz w:val="16"/>
          <w:szCs w:val="16"/>
        </w:rPr>
        <w:t>г</w:t>
      </w:r>
      <w:proofErr w:type="gramEnd"/>
      <w:r w:rsidRPr="00975B87">
        <w:rPr>
          <w:rFonts w:ascii="Times New Roman" w:hAnsi="Times New Roman" w:cs="Times New Roman"/>
          <w:b/>
          <w:sz w:val="16"/>
          <w:szCs w:val="16"/>
        </w:rPr>
        <w:t>.</w:t>
      </w:r>
    </w:p>
    <w:p w:rsidR="00AC0F18" w:rsidRPr="00975B87" w:rsidRDefault="00AC0F18" w:rsidP="00AC0F1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2895" w:rsidRPr="00975B87" w:rsidRDefault="00B520D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left="2978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2. </w:t>
      </w:r>
      <w:r w:rsidR="00782895"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ПРАВА И ОБЯЗАННОСТИ СТОРОН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 xml:space="preserve">2.1. 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ИСПОЛНИТЕЛЬ обязуется: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75B87">
        <w:rPr>
          <w:rFonts w:ascii="Times New Roman" w:hAnsi="Times New Roman" w:cs="Times New Roman"/>
          <w:sz w:val="16"/>
          <w:szCs w:val="16"/>
        </w:rPr>
        <w:t>2.1.1. 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975B8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 осуществления оплаты согласно п.3.3.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sz w:val="16"/>
          <w:szCs w:val="16"/>
        </w:rPr>
        <w:t>2.1.2. 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975B87">
        <w:rPr>
          <w:rFonts w:ascii="Times New Roman" w:hAnsi="Times New Roman" w:cs="Times New Roman"/>
          <w:sz w:val="16"/>
          <w:szCs w:val="16"/>
        </w:rPr>
        <w:t>.1.3. 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 xml:space="preserve">Выдать ЗАКАЗЧИКУ по окончании обучения при условии успешного освоения программы, указанной в п.1.1. настоящего Договора, документ установленного образца Финансового университета – </w:t>
      </w:r>
      <w:r w:rsidR="00FE09C0" w:rsidRPr="00975B87">
        <w:rPr>
          <w:rFonts w:ascii="Times New Roman" w:eastAsia="Times New Roman" w:hAnsi="Times New Roman" w:cs="Times New Roman"/>
          <w:sz w:val="16"/>
          <w:szCs w:val="16"/>
        </w:rPr>
        <w:t>сертификат.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2.2. 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ИСПОЛНИТЕЛЬ имеет право</w:t>
      </w:r>
      <w:r w:rsidRPr="00975B87"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782895" w:rsidRPr="00975B87" w:rsidRDefault="00782895" w:rsidP="00B5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 xml:space="preserve">2.3. 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ЗАКАЗЧИК обязуется: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2.3.1. 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по электронной почте, 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>указанной в п.5.5.,</w:t>
      </w:r>
      <w:r w:rsidRPr="00975B87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 xml:space="preserve">в течение 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-х календарных дней </w:t>
      </w:r>
      <w:proofErr w:type="gramStart"/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с даты оплаты</w:t>
      </w:r>
      <w:proofErr w:type="gramEnd"/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FE09C0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2.3.2. 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редставить в </w:t>
      </w:r>
      <w:r w:rsidR="00EB2D9C">
        <w:rPr>
          <w:rFonts w:ascii="Times New Roman" w:eastAsia="Times New Roman" w:hAnsi="Times New Roman" w:cs="Times New Roman"/>
          <w:color w:val="000000"/>
          <w:sz w:val="16"/>
          <w:szCs w:val="16"/>
        </w:rPr>
        <w:t>Уральский</w:t>
      </w:r>
      <w:r w:rsidR="000E6CD3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филиал </w:t>
      </w:r>
      <w:r w:rsidR="00FE09C0" w:rsidRPr="00975B87">
        <w:rPr>
          <w:rFonts w:ascii="Times New Roman" w:eastAsia="Times New Roman" w:hAnsi="Times New Roman" w:cs="Times New Roman"/>
          <w:sz w:val="16"/>
          <w:szCs w:val="16"/>
        </w:rPr>
        <w:t>Финансового университета документы, необходимые для зачисления</w:t>
      </w:r>
      <w:r w:rsidR="00FE09C0" w:rsidRPr="00975B87">
        <w:rPr>
          <w:rStyle w:val="aa"/>
          <w:rFonts w:ascii="Times New Roman" w:eastAsia="Times New Roman" w:hAnsi="Times New Roman" w:cs="Times New Roman"/>
          <w:sz w:val="16"/>
          <w:szCs w:val="16"/>
        </w:rPr>
        <w:footnoteReference w:customMarkFollows="1" w:id="1"/>
        <w:sym w:font="Symbol" w:char="F02A"/>
      </w:r>
      <w:r w:rsidR="00FE09C0" w:rsidRPr="00975B87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2.3.3. </w:t>
      </w:r>
      <w:r w:rsidRPr="00975B87">
        <w:rPr>
          <w:rFonts w:ascii="Times New Roman" w:hAnsi="Times New Roman" w:cs="Times New Roman"/>
          <w:sz w:val="16"/>
          <w:szCs w:val="16"/>
        </w:rPr>
        <w:t>Регулярно посещать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 xml:space="preserve"> занятия сог</w:t>
      </w:r>
      <w:r w:rsidR="00561172" w:rsidRPr="00975B87">
        <w:rPr>
          <w:rFonts w:ascii="Times New Roman" w:eastAsia="Times New Roman" w:hAnsi="Times New Roman" w:cs="Times New Roman"/>
          <w:sz w:val="16"/>
          <w:szCs w:val="16"/>
        </w:rPr>
        <w:t>ласно расписанию занятий.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sz w:val="16"/>
          <w:szCs w:val="16"/>
        </w:rPr>
        <w:t>2.4. 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>ЗАКАЗЧИК имеет право</w:t>
      </w:r>
      <w:r w:rsidRPr="00975B87">
        <w:rPr>
          <w:rFonts w:ascii="Times New Roman" w:hAnsi="Times New Roman" w:cs="Times New Roman"/>
          <w:sz w:val="16"/>
          <w:szCs w:val="16"/>
        </w:rPr>
        <w:t> 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782895" w:rsidRPr="00975B87" w:rsidRDefault="00782895" w:rsidP="00975B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sz w:val="16"/>
          <w:szCs w:val="16"/>
        </w:rPr>
        <w:t>2.5. П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782895" w:rsidRPr="00975B87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3. </w:t>
      </w:r>
      <w:r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СТОИМОСТЬ ОБУЧЕНИЯ И ПОРЯДОК ОПЛАТЫ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eastAsia="Times New Roman" w:hAnsi="Times New Roman" w:cs="Times New Roman"/>
          <w:sz w:val="16"/>
          <w:szCs w:val="1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</w:t>
      </w:r>
      <w:proofErr w:type="gramStart"/>
      <w:r w:rsidRPr="00975B8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83380">
        <w:rPr>
          <w:rFonts w:ascii="Times New Roman" w:eastAsia="Times New Roman" w:hAnsi="Times New Roman" w:cs="Times New Roman"/>
          <w:b/>
          <w:i/>
          <w:sz w:val="16"/>
          <w:szCs w:val="16"/>
        </w:rPr>
        <w:t>________________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="00983380">
        <w:rPr>
          <w:rFonts w:ascii="Times New Roman" w:eastAsia="Times New Roman" w:hAnsi="Times New Roman" w:cs="Times New Roman"/>
          <w:b/>
          <w:i/>
          <w:sz w:val="16"/>
          <w:szCs w:val="16"/>
        </w:rPr>
        <w:t>__________________________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proofErr w:type="gramEnd"/>
      <w:r w:rsidRPr="00975B87">
        <w:rPr>
          <w:rFonts w:ascii="Times New Roman" w:eastAsia="Times New Roman" w:hAnsi="Times New Roman" w:cs="Times New Roman"/>
          <w:b/>
          <w:sz w:val="16"/>
          <w:szCs w:val="16"/>
        </w:rPr>
        <w:t>рублей 00 копеек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>. Услуга по настоящему Договору не облагается НДС (на основании подпункта 14 пункта 2</w:t>
      </w:r>
      <w:r w:rsidRPr="00975B87">
        <w:rPr>
          <w:rFonts w:ascii="Times New Roman" w:hAnsi="Times New Roman" w:cs="Times New Roman"/>
          <w:sz w:val="16"/>
          <w:szCs w:val="16"/>
        </w:rPr>
        <w:t xml:space="preserve"> 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>статьи 149 Налогового кодекса Российской Федерации).</w:t>
      </w:r>
      <w:r w:rsidRPr="00975B8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sz w:val="16"/>
          <w:szCs w:val="16"/>
        </w:rPr>
        <w:t>3.2. 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782895" w:rsidRPr="00975B87" w:rsidRDefault="00782895" w:rsidP="00B520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5B87">
        <w:rPr>
          <w:rFonts w:ascii="Times New Roman" w:hAnsi="Times New Roman" w:cs="Times New Roman"/>
          <w:sz w:val="16"/>
          <w:szCs w:val="16"/>
        </w:rPr>
        <w:t>3.3. </w:t>
      </w:r>
      <w:r w:rsidRPr="00975B87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АЗЧИК осуществляет оплату до начала обучения</w:t>
      </w:r>
      <w:r w:rsidR="0007027E" w:rsidRPr="00975B8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3.4. 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ЗАКАЗЧИК перечисляет денежные средства на лицевой счет ИСПОЛНИТЕЛЯ.</w:t>
      </w:r>
    </w:p>
    <w:p w:rsidR="00B520D5" w:rsidRDefault="00782895" w:rsidP="00975B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975B87" w:rsidRPr="00975B87" w:rsidRDefault="00975B87" w:rsidP="00975B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82895" w:rsidRPr="00975B87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4. </w:t>
      </w:r>
      <w:r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ИЗМЕНЕНИЕ И РАСТОРЖЕНИЕ ДОГОВОРА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4.1. 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4.2. 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стоящий </w:t>
      </w:r>
      <w:proofErr w:type="gramStart"/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Договор</w:t>
      </w:r>
      <w:proofErr w:type="gramEnd"/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ожет быть расторгнут в любое время по соглашению СТОРОН.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eastAsia="Times New Roman" w:hAnsi="Times New Roman" w:cs="Times New Roman"/>
          <w:sz w:val="16"/>
          <w:szCs w:val="1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sz w:val="16"/>
          <w:szCs w:val="16"/>
        </w:rPr>
        <w:t>4.4. 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4.5. 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стоящий </w:t>
      </w:r>
      <w:proofErr w:type="gramStart"/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Договор</w:t>
      </w:r>
      <w:proofErr w:type="gramEnd"/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- 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- 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- нарушения ЗАКАЗЧИКОМ п.2.3. настоящего Договора;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- 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в иных случаях, предусмотренных законодательством Российской Федерации.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782895" w:rsidRPr="00975B87" w:rsidRDefault="00782895" w:rsidP="00975B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4.7. 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В случае расторжения 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>настоящего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782895" w:rsidRPr="00975B87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5. </w:t>
      </w:r>
      <w:r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ПРОЧИЕ УСЛОВИЯ</w:t>
      </w:r>
    </w:p>
    <w:p w:rsidR="001E38BA" w:rsidRPr="00975B87" w:rsidRDefault="001E38BA" w:rsidP="001E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5.1. За неисполнение или ненадлежащее исполнение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E38BA" w:rsidRPr="00975B87" w:rsidRDefault="001E38BA" w:rsidP="001E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lastRenderedPageBreak/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E38BA" w:rsidRPr="00975B87" w:rsidRDefault="001E38BA" w:rsidP="001E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5.2.1. Безвозмездного оказания образовательной услуги.</w:t>
      </w:r>
    </w:p>
    <w:p w:rsidR="001E38BA" w:rsidRPr="00975B87" w:rsidRDefault="001E38BA" w:rsidP="001E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5.2.2. Соразмерного уменьшения стоимости оказанной образовательной услуги.</w:t>
      </w:r>
    </w:p>
    <w:p w:rsidR="001E38BA" w:rsidRPr="00975B87" w:rsidRDefault="001E38BA" w:rsidP="001E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5.2.3. Возмещения понесенных им расходов по устранению недостатков оказанной образовательной услуги своим силами или третьими лицами.</w:t>
      </w:r>
    </w:p>
    <w:p w:rsidR="001E38BA" w:rsidRPr="00975B87" w:rsidRDefault="001E38BA" w:rsidP="001E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E38BA" w:rsidRPr="00975B87" w:rsidRDefault="001E38BA" w:rsidP="001E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1E38BA" w:rsidRPr="00975B87" w:rsidRDefault="001E38BA" w:rsidP="001E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5.4.1. Назначить ИСПОЛНИТЕЛЮ новый срок, в течени</w:t>
      </w:r>
      <w:proofErr w:type="gramStart"/>
      <w:r w:rsidRPr="00975B87">
        <w:rPr>
          <w:rFonts w:ascii="Times New Roman" w:hAnsi="Times New Roman" w:cs="Times New Roman"/>
          <w:color w:val="000000"/>
          <w:sz w:val="16"/>
          <w:szCs w:val="16"/>
        </w:rPr>
        <w:t>и</w:t>
      </w:r>
      <w:proofErr w:type="gramEnd"/>
      <w:r w:rsidRPr="00975B87">
        <w:rPr>
          <w:rFonts w:ascii="Times New Roman" w:hAnsi="Times New Roman" w:cs="Times New Roman"/>
          <w:color w:val="000000"/>
          <w:sz w:val="16"/>
          <w:szCs w:val="16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E38BA" w:rsidRPr="00975B87" w:rsidRDefault="001E38BA" w:rsidP="001E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E38BA" w:rsidRPr="00975B87" w:rsidRDefault="001E38BA" w:rsidP="001E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5.4.3.Потребовать уменьшения стоимости образовательной услуги;</w:t>
      </w:r>
    </w:p>
    <w:p w:rsidR="001E38BA" w:rsidRPr="00975B87" w:rsidRDefault="001E38BA" w:rsidP="001E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5.4.4. Расторгнуть Договор.</w:t>
      </w:r>
    </w:p>
    <w:p w:rsidR="001E38BA" w:rsidRPr="00975B87" w:rsidRDefault="001E38BA" w:rsidP="001E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 xml:space="preserve">5.5. Все споры, связанные с исполнением настоящего Договора, решаются СТОРОНАМИ путем переговоров, а при </w:t>
      </w:r>
      <w:proofErr w:type="spellStart"/>
      <w:r w:rsidRPr="00975B87">
        <w:rPr>
          <w:rFonts w:ascii="Times New Roman" w:hAnsi="Times New Roman" w:cs="Times New Roman"/>
          <w:color w:val="000000"/>
          <w:sz w:val="16"/>
          <w:szCs w:val="16"/>
        </w:rPr>
        <w:t>недостижении</w:t>
      </w:r>
      <w:proofErr w:type="spellEnd"/>
      <w:r w:rsidRPr="00975B87">
        <w:rPr>
          <w:rFonts w:ascii="Times New Roman" w:hAnsi="Times New Roman" w:cs="Times New Roman"/>
          <w:color w:val="000000"/>
          <w:sz w:val="16"/>
          <w:szCs w:val="1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1E38BA" w:rsidRPr="00975B87" w:rsidRDefault="001E38BA" w:rsidP="001E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5.6. СЛУШАТЕЛЬ при зачислении на обучение дает согласие на обработку персональных данных.</w:t>
      </w:r>
    </w:p>
    <w:p w:rsidR="001E38BA" w:rsidRPr="00975B87" w:rsidRDefault="001E38BA" w:rsidP="001E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5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782895" w:rsidRPr="00975B87" w:rsidRDefault="001E38BA" w:rsidP="001E38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 xml:space="preserve">5.8. Электронный адрес ИСПОЛНИТЕЛЯ: </w:t>
      </w:r>
      <w:r w:rsidR="00894F99" w:rsidRPr="00C157AA">
        <w:rPr>
          <w:rFonts w:ascii="Times New Roman" w:hAnsi="Times New Roman" w:cs="Times New Roman"/>
          <w:color w:val="000000"/>
          <w:sz w:val="20"/>
          <w:szCs w:val="20"/>
        </w:rPr>
        <w:t>ILKhisamutdinova@fa.ru</w:t>
      </w:r>
    </w:p>
    <w:p w:rsidR="00A74D33" w:rsidRPr="00975B87" w:rsidRDefault="00A74D33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782895" w:rsidRPr="00975B87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975B87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6.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975B8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ЗАКЛЮЧИТЕЛЬНЫЕ ПОЛОЖЕНИЯ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>6.1. 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стоящий Договор вступает в силу 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 xml:space="preserve">с даты подписания 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беими СТОРОНАМИ и действует до </w:t>
      </w:r>
      <w:r w:rsidR="00983380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</w:t>
      </w:r>
      <w:r w:rsidR="00A74D33"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proofErr w:type="gramEnd"/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 xml:space="preserve">6.2. 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Любые изменения и дополнения к настоящему </w:t>
      </w:r>
      <w:r w:rsidRPr="00975B87">
        <w:rPr>
          <w:rFonts w:ascii="Times New Roman" w:eastAsia="Times New Roman" w:hAnsi="Times New Roman" w:cs="Times New Roman"/>
          <w:sz w:val="16"/>
          <w:szCs w:val="16"/>
        </w:rPr>
        <w:t xml:space="preserve">Договору и приложениям 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782895" w:rsidRPr="00975B87" w:rsidRDefault="00782895" w:rsidP="00B520D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975B87">
        <w:rPr>
          <w:rFonts w:ascii="Times New Roman" w:hAnsi="Times New Roman" w:cs="Times New Roman"/>
          <w:color w:val="000000"/>
          <w:sz w:val="16"/>
          <w:szCs w:val="16"/>
        </w:rPr>
        <w:t xml:space="preserve">6.3. </w:t>
      </w:r>
      <w:r w:rsidRPr="00975B87">
        <w:rPr>
          <w:rFonts w:ascii="Times New Roman" w:eastAsia="Times New Roman" w:hAnsi="Times New Roman" w:cs="Times New Roman"/>
          <w:color w:val="000000"/>
          <w:sz w:val="16"/>
          <w:szCs w:val="1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A74D33" w:rsidRPr="005311BA" w:rsidRDefault="00A74D33" w:rsidP="00975B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82895" w:rsidRPr="00B520D5" w:rsidRDefault="00473372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20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СТОРОН:</w:t>
      </w:r>
    </w:p>
    <w:p w:rsidR="001E38BA" w:rsidRPr="00B520D5" w:rsidRDefault="001E38BA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077"/>
        <w:gridCol w:w="1843"/>
        <w:gridCol w:w="3969"/>
      </w:tblGrid>
      <w:tr w:rsidR="00782895" w:rsidRPr="00B520D5" w:rsidTr="00B810E1">
        <w:trPr>
          <w:trHeight w:val="4570"/>
        </w:trPr>
        <w:tc>
          <w:tcPr>
            <w:tcW w:w="4077" w:type="dxa"/>
          </w:tcPr>
          <w:p w:rsidR="00782895" w:rsidRPr="00EB2D9C" w:rsidRDefault="00782895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</w:pPr>
            <w:r w:rsidRPr="00EB2D9C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eastAsia="ru-RU"/>
              </w:rPr>
              <w:t>ИСПОЛНИТЕЛЬ:</w:t>
            </w:r>
          </w:p>
          <w:p w:rsidR="000E6CD3" w:rsidRPr="00EB2D9C" w:rsidRDefault="000E6CD3" w:rsidP="00A74D33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D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еральное государственное образовательное бюджетное учреждение высшего образования  «Финансовый университет</w:t>
            </w:r>
          </w:p>
          <w:p w:rsidR="000E6CD3" w:rsidRPr="00EB2D9C" w:rsidRDefault="000E6CD3" w:rsidP="00A74D33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2D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и Правительстве Российской Федерации» </w:t>
            </w:r>
          </w:p>
          <w:p w:rsidR="000E6CD3" w:rsidRPr="00EB2D9C" w:rsidRDefault="000E6CD3" w:rsidP="00A74D33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2D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25993, ГСП-3, г. Москва, Ленинградский проспект, 49    </w:t>
            </w:r>
          </w:p>
          <w:p w:rsidR="000E6CD3" w:rsidRPr="00EB2D9C" w:rsidRDefault="000E6CD3" w:rsidP="00A74D33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2D9C">
              <w:rPr>
                <w:rFonts w:ascii="Times New Roman" w:hAnsi="Times New Roman" w:cs="Times New Roman"/>
                <w:bCs/>
                <w:sz w:val="16"/>
                <w:szCs w:val="16"/>
              </w:rPr>
              <w:t>ИНН 7714086422</w:t>
            </w:r>
          </w:p>
          <w:p w:rsidR="00983380" w:rsidRDefault="00983380" w:rsidP="00A74D33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94F99" w:rsidRPr="00894F99" w:rsidRDefault="00894F99" w:rsidP="00894F99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894F99">
              <w:rPr>
                <w:rFonts w:ascii="Times New Roman" w:hAnsi="Times New Roman" w:cs="Times New Roman"/>
                <w:sz w:val="16"/>
                <w:szCs w:val="16"/>
              </w:rPr>
              <w:t xml:space="preserve">Уральский филиал </w:t>
            </w:r>
            <w:proofErr w:type="spellStart"/>
            <w:r w:rsidRPr="00894F99">
              <w:rPr>
                <w:rFonts w:ascii="Times New Roman" w:hAnsi="Times New Roman" w:cs="Times New Roman"/>
                <w:sz w:val="16"/>
                <w:szCs w:val="16"/>
              </w:rPr>
              <w:t>Финуниверситета</w:t>
            </w:r>
            <w:proofErr w:type="spellEnd"/>
          </w:p>
          <w:p w:rsidR="00894F99" w:rsidRPr="00894F99" w:rsidRDefault="00894F99" w:rsidP="00894F99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894F99">
              <w:rPr>
                <w:rFonts w:ascii="Times New Roman" w:hAnsi="Times New Roman" w:cs="Times New Roman"/>
                <w:sz w:val="16"/>
                <w:szCs w:val="16"/>
              </w:rPr>
              <w:t>Почтовый адрес: 454084 г. Челябинск,</w:t>
            </w:r>
          </w:p>
          <w:p w:rsidR="00894F99" w:rsidRPr="00894F99" w:rsidRDefault="00894F99" w:rsidP="00894F99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4F99">
              <w:rPr>
                <w:rFonts w:ascii="Times New Roman" w:hAnsi="Times New Roman" w:cs="Times New Roman"/>
                <w:sz w:val="16"/>
                <w:szCs w:val="16"/>
              </w:rPr>
              <w:t>ул. Работниц д.58</w:t>
            </w:r>
            <w:r w:rsidRPr="00894F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894F99" w:rsidRPr="00894F99" w:rsidRDefault="00894F99" w:rsidP="00894F99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94F99">
              <w:rPr>
                <w:rFonts w:ascii="Times New Roman" w:hAnsi="Times New Roman" w:cs="Times New Roman"/>
                <w:bCs/>
                <w:sz w:val="16"/>
                <w:szCs w:val="16"/>
              </w:rPr>
              <w:t>Телефон: (351)791-59-88</w:t>
            </w:r>
          </w:p>
          <w:p w:rsidR="00894F99" w:rsidRPr="00894F99" w:rsidRDefault="00894F99" w:rsidP="00894F99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894F99">
              <w:rPr>
                <w:rFonts w:ascii="Times New Roman" w:hAnsi="Times New Roman" w:cs="Times New Roman"/>
                <w:sz w:val="16"/>
                <w:szCs w:val="16"/>
              </w:rPr>
              <w:t>ИНН 7714086422 КПП 744743001</w:t>
            </w:r>
          </w:p>
          <w:p w:rsidR="00894F99" w:rsidRPr="00894F99" w:rsidRDefault="00894F99" w:rsidP="00894F99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894F99">
              <w:rPr>
                <w:rFonts w:ascii="Times New Roman" w:hAnsi="Times New Roman" w:cs="Times New Roman"/>
                <w:sz w:val="16"/>
                <w:szCs w:val="16"/>
              </w:rPr>
              <w:t>ОКПО 32562136</w:t>
            </w:r>
          </w:p>
          <w:p w:rsidR="00894F99" w:rsidRPr="00894F99" w:rsidRDefault="00894F99" w:rsidP="00894F99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894F99">
              <w:rPr>
                <w:rFonts w:ascii="Times New Roman" w:hAnsi="Times New Roman" w:cs="Times New Roman"/>
                <w:sz w:val="16"/>
                <w:szCs w:val="16"/>
              </w:rPr>
              <w:t xml:space="preserve">ОГРН 1027700451976 УФК по Челябинской области </w:t>
            </w:r>
            <w:proofErr w:type="gramStart"/>
            <w:r w:rsidRPr="00894F9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894F99">
              <w:rPr>
                <w:rFonts w:ascii="Times New Roman" w:hAnsi="Times New Roman" w:cs="Times New Roman"/>
                <w:sz w:val="16"/>
                <w:szCs w:val="16"/>
              </w:rPr>
              <w:t>/с 20696Щ14150</w:t>
            </w:r>
          </w:p>
          <w:p w:rsidR="00894F99" w:rsidRPr="00894F99" w:rsidRDefault="00894F99" w:rsidP="00894F9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4F99">
              <w:rPr>
                <w:rFonts w:ascii="Times New Roman" w:hAnsi="Times New Roman" w:cs="Times New Roman"/>
                <w:sz w:val="16"/>
                <w:szCs w:val="16"/>
              </w:rPr>
              <w:t>Казначейский счет 03214643000000016900</w:t>
            </w:r>
          </w:p>
          <w:p w:rsidR="00894F99" w:rsidRPr="00894F99" w:rsidRDefault="00894F99" w:rsidP="00894F9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4F99">
              <w:rPr>
                <w:rFonts w:ascii="Times New Roman" w:hAnsi="Times New Roman" w:cs="Times New Roman"/>
                <w:sz w:val="16"/>
                <w:szCs w:val="16"/>
              </w:rPr>
              <w:t xml:space="preserve">в Отделение Челябинск Банка России//УФК по Челябинской области </w:t>
            </w:r>
          </w:p>
          <w:p w:rsidR="00894F99" w:rsidRPr="00894F99" w:rsidRDefault="00894F99" w:rsidP="00894F9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4F99">
              <w:rPr>
                <w:rFonts w:ascii="Times New Roman" w:hAnsi="Times New Roman" w:cs="Times New Roman"/>
                <w:sz w:val="16"/>
                <w:szCs w:val="16"/>
              </w:rPr>
              <w:t xml:space="preserve">г. Челябинск </w:t>
            </w:r>
          </w:p>
          <w:p w:rsidR="00894F99" w:rsidRPr="00894F99" w:rsidRDefault="00894F99" w:rsidP="00894F9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4F99">
              <w:rPr>
                <w:rFonts w:ascii="Times New Roman" w:hAnsi="Times New Roman" w:cs="Times New Roman"/>
                <w:sz w:val="16"/>
                <w:szCs w:val="16"/>
              </w:rPr>
              <w:t>БИК 017501500</w:t>
            </w:r>
          </w:p>
          <w:p w:rsidR="00894F99" w:rsidRPr="00894F99" w:rsidRDefault="00894F99" w:rsidP="00894F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4F99">
              <w:rPr>
                <w:rFonts w:ascii="Times New Roman" w:hAnsi="Times New Roman" w:cs="Times New Roman"/>
                <w:sz w:val="16"/>
                <w:szCs w:val="16"/>
              </w:rPr>
              <w:t>Единый казначейский счет 40102810645370000062</w:t>
            </w:r>
          </w:p>
          <w:p w:rsidR="00B520D5" w:rsidRPr="00EB2D9C" w:rsidRDefault="00B520D5" w:rsidP="000E6CD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520D5" w:rsidRPr="00EB2D9C" w:rsidRDefault="000E6CD3" w:rsidP="00B81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2D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иректор </w:t>
            </w:r>
            <w:r w:rsidR="00EB2D9C" w:rsidRPr="00EB2D9C">
              <w:rPr>
                <w:rFonts w:ascii="Times New Roman" w:hAnsi="Times New Roman" w:cs="Times New Roman"/>
                <w:bCs/>
                <w:sz w:val="16"/>
                <w:szCs w:val="16"/>
              </w:rPr>
              <w:t>Уральского</w:t>
            </w:r>
            <w:r w:rsidRPr="00EB2D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филиала </w:t>
            </w:r>
            <w:proofErr w:type="spellStart"/>
            <w:r w:rsidRPr="00EB2D9C">
              <w:rPr>
                <w:rFonts w:ascii="Times New Roman" w:hAnsi="Times New Roman" w:cs="Times New Roman"/>
                <w:bCs/>
                <w:sz w:val="16"/>
                <w:szCs w:val="16"/>
              </w:rPr>
              <w:t>Финуниверситета</w:t>
            </w:r>
            <w:proofErr w:type="spellEnd"/>
          </w:p>
        </w:tc>
        <w:tc>
          <w:tcPr>
            <w:tcW w:w="1843" w:type="dxa"/>
          </w:tcPr>
          <w:p w:rsidR="00782895" w:rsidRPr="00B520D5" w:rsidRDefault="00782895" w:rsidP="008F1C35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782895" w:rsidRPr="00B520D5" w:rsidRDefault="00782895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B520D5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ЗАКАЗЧИК:</w:t>
            </w:r>
          </w:p>
          <w:p w:rsidR="00782895" w:rsidRPr="005311BA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A74D33" w:rsidRPr="005311BA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="00B520D5" w:rsidRPr="005311B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A74D33" w:rsidRPr="005311B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82895" w:rsidRPr="00975B87" w:rsidRDefault="00FD001E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75B87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="00782895" w:rsidRPr="00975B87">
              <w:rPr>
                <w:rFonts w:ascii="Times New Roman" w:hAnsi="Times New Roman" w:cs="Times New Roman"/>
                <w:i/>
                <w:sz w:val="12"/>
                <w:szCs w:val="12"/>
              </w:rPr>
              <w:t>фамилия, имя, отчество</w:t>
            </w:r>
            <w:r w:rsidRPr="00975B87">
              <w:rPr>
                <w:rFonts w:ascii="Times New Roman" w:hAnsi="Times New Roman" w:cs="Times New Roman"/>
                <w:i/>
                <w:sz w:val="12"/>
                <w:szCs w:val="12"/>
              </w:rPr>
              <w:t>)</w:t>
            </w:r>
          </w:p>
          <w:p w:rsidR="00782895" w:rsidRPr="00975B87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5B87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:</w:t>
            </w:r>
          </w:p>
          <w:p w:rsidR="00782895" w:rsidRPr="005311BA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A74D33" w:rsidRPr="00B520D5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520D5" w:rsidRPr="005311B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A74D33" w:rsidRPr="00B520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82895" w:rsidRPr="00975B87" w:rsidRDefault="00FD001E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75B87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="00782895" w:rsidRPr="00975B87">
              <w:rPr>
                <w:rFonts w:ascii="Times New Roman" w:hAnsi="Times New Roman" w:cs="Times New Roman"/>
                <w:i/>
                <w:sz w:val="12"/>
                <w:szCs w:val="12"/>
              </w:rPr>
              <w:t>наименование, серия, номер документа</w:t>
            </w:r>
            <w:r w:rsidRPr="00975B87">
              <w:rPr>
                <w:rFonts w:ascii="Times New Roman" w:hAnsi="Times New Roman" w:cs="Times New Roman"/>
                <w:i/>
                <w:sz w:val="12"/>
                <w:szCs w:val="12"/>
              </w:rPr>
              <w:t>)</w:t>
            </w:r>
          </w:p>
          <w:p w:rsidR="00782895" w:rsidRPr="005311BA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B520D5" w:rsidRPr="005311B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74D33" w:rsidRPr="00B520D5" w:rsidRDefault="00A74D33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B520D5" w:rsidRPr="005311B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A74D33" w:rsidRPr="00B520D5" w:rsidRDefault="00A74D33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B520D5" w:rsidRPr="005311B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82895" w:rsidRPr="00975B87" w:rsidRDefault="00FD001E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75B87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="00782895" w:rsidRPr="00975B87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когда и кем </w:t>
            </w:r>
            <w:proofErr w:type="gramStart"/>
            <w:r w:rsidR="00782895" w:rsidRPr="00975B87">
              <w:rPr>
                <w:rFonts w:ascii="Times New Roman" w:hAnsi="Times New Roman" w:cs="Times New Roman"/>
                <w:i/>
                <w:sz w:val="12"/>
                <w:szCs w:val="12"/>
              </w:rPr>
              <w:t>выдан</w:t>
            </w:r>
            <w:proofErr w:type="gramEnd"/>
            <w:r w:rsidRPr="00975B87">
              <w:rPr>
                <w:rFonts w:ascii="Times New Roman" w:hAnsi="Times New Roman" w:cs="Times New Roman"/>
                <w:i/>
                <w:sz w:val="12"/>
                <w:szCs w:val="12"/>
              </w:rPr>
              <w:t>)</w:t>
            </w:r>
          </w:p>
          <w:p w:rsidR="00782895" w:rsidRPr="00B520D5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5B87">
              <w:rPr>
                <w:rFonts w:ascii="Times New Roman" w:hAnsi="Times New Roman" w:cs="Times New Roman"/>
                <w:sz w:val="16"/>
                <w:szCs w:val="16"/>
              </w:rPr>
              <w:t>Дата рождения:</w:t>
            </w:r>
            <w:r w:rsidR="00A74D33" w:rsidRPr="00B520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EB2D9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82895" w:rsidRPr="00B520D5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B87">
              <w:rPr>
                <w:rFonts w:ascii="Times New Roman" w:hAnsi="Times New Roman" w:cs="Times New Roman"/>
                <w:sz w:val="16"/>
                <w:szCs w:val="16"/>
              </w:rPr>
              <w:t>Адрес постоянной регистрации:</w:t>
            </w: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</w:t>
            </w:r>
            <w:r w:rsidR="00B520D5" w:rsidRPr="00B520D5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A74D33" w:rsidRPr="005311BA" w:rsidRDefault="00A74D33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B520D5" w:rsidRPr="005311B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782895" w:rsidRPr="00B520D5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75B87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:</w:t>
            </w: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</w:t>
            </w:r>
            <w:r w:rsidR="00A74D33" w:rsidRPr="00B520D5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B520D5" w:rsidRPr="005311B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A74D33" w:rsidRPr="00B520D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82895" w:rsidRPr="00B520D5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B87">
              <w:rPr>
                <w:rFonts w:ascii="Times New Roman" w:hAnsi="Times New Roman" w:cs="Times New Roman"/>
                <w:sz w:val="16"/>
                <w:szCs w:val="16"/>
              </w:rPr>
              <w:t xml:space="preserve">Телефон: </w:t>
            </w: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A74D33" w:rsidRPr="00B520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82895" w:rsidRPr="00B520D5" w:rsidRDefault="00782895" w:rsidP="00EB2D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B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975B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75B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975B8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520D5" w:rsidRPr="00894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FF0803" w:rsidRPr="00B520D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B520D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782895" w:rsidRPr="00B520D5" w:rsidTr="00A74D33">
        <w:trPr>
          <w:trHeight w:val="267"/>
        </w:trPr>
        <w:tc>
          <w:tcPr>
            <w:tcW w:w="4077" w:type="dxa"/>
          </w:tcPr>
          <w:p w:rsidR="00782895" w:rsidRPr="00EB2D9C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B2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 /</w:t>
            </w:r>
            <w:r w:rsidR="000E6CD3" w:rsidRPr="00EB2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А. Якушев</w:t>
            </w:r>
            <w:r w:rsidRPr="00EB2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782895" w:rsidRPr="00EB2D9C" w:rsidRDefault="00782895" w:rsidP="008F1C3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B2D9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 xml:space="preserve">         (подпись)</w:t>
            </w:r>
            <w:r w:rsidRPr="00EB2D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              </w:t>
            </w:r>
            <w:r w:rsidR="00EB2D9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     </w:t>
            </w:r>
            <w:r w:rsidRPr="00EB2D9C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>(Ф.И.О.)</w:t>
            </w:r>
          </w:p>
        </w:tc>
        <w:tc>
          <w:tcPr>
            <w:tcW w:w="1843" w:type="dxa"/>
          </w:tcPr>
          <w:p w:rsidR="00782895" w:rsidRPr="00B520D5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82895" w:rsidRPr="00B520D5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2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 /____________</w:t>
            </w:r>
            <w:r w:rsidR="00B520D5" w:rsidRPr="00B52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_</w:t>
            </w:r>
            <w:r w:rsidRPr="00B52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782895" w:rsidRPr="00975B87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975B87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 xml:space="preserve">       (подпись)</w:t>
            </w:r>
            <w:r w:rsidRPr="00975B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               </w:t>
            </w:r>
            <w:r w:rsidR="00975B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           </w:t>
            </w:r>
            <w:r w:rsidRPr="00975B8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 </w:t>
            </w:r>
            <w:r w:rsidRPr="00975B87">
              <w:rPr>
                <w:rFonts w:ascii="Times New Roman" w:eastAsia="Times New Roman" w:hAnsi="Times New Roman" w:cs="Times New Roman"/>
                <w:i/>
                <w:color w:val="000000"/>
                <w:sz w:val="12"/>
                <w:szCs w:val="12"/>
              </w:rPr>
              <w:t>(Ф.И.О.)</w:t>
            </w:r>
          </w:p>
        </w:tc>
      </w:tr>
    </w:tbl>
    <w:p w:rsidR="00782895" w:rsidRPr="00B520D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2895" w:rsidRPr="00EB2D9C" w:rsidRDefault="00DD1E80" w:rsidP="00782895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B2D9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</w:t>
      </w:r>
      <w:r w:rsidR="00782895" w:rsidRPr="00EB2D9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МП                                                                                                         </w:t>
      </w:r>
    </w:p>
    <w:p w:rsidR="00782895" w:rsidRPr="00975B87" w:rsidRDefault="00782895" w:rsidP="0078289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5B87">
        <w:rPr>
          <w:rFonts w:ascii="Times New Roman" w:eastAsia="Times New Roman" w:hAnsi="Times New Roman" w:cs="Times New Roman"/>
          <w:sz w:val="16"/>
          <w:szCs w:val="16"/>
          <w:lang w:eastAsia="ru-RU"/>
        </w:rPr>
        <w:t>С программ</w:t>
      </w:r>
      <w:r w:rsidR="00A94077" w:rsidRPr="00975B87">
        <w:rPr>
          <w:rFonts w:ascii="Times New Roman" w:eastAsia="Times New Roman" w:hAnsi="Times New Roman" w:cs="Times New Roman"/>
          <w:sz w:val="16"/>
          <w:szCs w:val="16"/>
          <w:lang w:eastAsia="ru-RU"/>
        </w:rPr>
        <w:t>ой</w:t>
      </w:r>
      <w:r w:rsidRPr="00975B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DB5AEF" w:rsidRPr="00975B87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анной в</w:t>
      </w:r>
      <w:r w:rsidRPr="00975B8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.1.1. настоящего Договора, Правилами внутреннего распорядка </w:t>
      </w:r>
      <w:proofErr w:type="gramStart"/>
      <w:r w:rsidRPr="00975B87">
        <w:rPr>
          <w:rFonts w:ascii="Times New Roman" w:eastAsia="Times New Roman" w:hAnsi="Times New Roman" w:cs="Times New Roman"/>
          <w:sz w:val="16"/>
          <w:szCs w:val="16"/>
          <w:lang w:eastAsia="ru-RU"/>
        </w:rPr>
        <w:t>обучающихся</w:t>
      </w:r>
      <w:proofErr w:type="gramEnd"/>
      <w:r w:rsidRPr="00975B87">
        <w:rPr>
          <w:rFonts w:ascii="Times New Roman" w:eastAsia="Times New Roman" w:hAnsi="Times New Roman" w:cs="Times New Roman"/>
          <w:sz w:val="16"/>
          <w:szCs w:val="16"/>
          <w:lang w:eastAsia="ru-RU"/>
        </w:rPr>
        <w:t>, ознакомлен:</w:t>
      </w:r>
    </w:p>
    <w:p w:rsidR="00782895" w:rsidRPr="00975B87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75B8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КАЗЧИК</w:t>
      </w:r>
      <w:r w:rsidR="00A74D33" w:rsidRPr="00975B8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782895" w:rsidRPr="00B520D5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20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</w:t>
      </w:r>
      <w:r w:rsidR="00B520D5" w:rsidRPr="005311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</w:t>
      </w:r>
      <w:r w:rsidRPr="00B520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</w:p>
    <w:p w:rsidR="00782895" w:rsidRPr="00EB2D9C" w:rsidRDefault="00782895" w:rsidP="007828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 w:rsidRPr="00EB2D9C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>(Ф.И.О.)</w:t>
      </w:r>
    </w:p>
    <w:p w:rsidR="00975B87" w:rsidRDefault="00782895" w:rsidP="00782895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2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                     </w:t>
      </w:r>
      <w:r w:rsidR="00A74D33" w:rsidRPr="005311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B520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</w:t>
      </w:r>
      <w:r w:rsidR="00B520D5" w:rsidRPr="005311BA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B520D5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DA78F5" w:rsidRPr="00EB2D9C" w:rsidRDefault="00A74D33" w:rsidP="00975B87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</w:pPr>
      <w:r w:rsidRPr="00EB2D9C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      </w:t>
      </w:r>
      <w:r w:rsidR="00782895" w:rsidRPr="00EB2D9C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(дата)                               </w:t>
      </w:r>
      <w:r w:rsidR="00B520D5" w:rsidRPr="00EB2D9C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                           </w:t>
      </w:r>
      <w:r w:rsidRPr="00EB2D9C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  </w:t>
      </w:r>
      <w:r w:rsidR="00B520D5" w:rsidRPr="00EB2D9C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</w:t>
      </w:r>
      <w:r w:rsidR="00EB2D9C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                                       </w:t>
      </w:r>
      <w:r w:rsidR="00B520D5" w:rsidRPr="00EB2D9C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</w:t>
      </w:r>
      <w:r w:rsidR="00782895" w:rsidRPr="00EB2D9C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(подпись)</w:t>
      </w:r>
    </w:p>
    <w:sectPr w:rsidR="00DA78F5" w:rsidRPr="00EB2D9C" w:rsidSect="004A4E3F">
      <w:footerReference w:type="default" r:id="rId9"/>
      <w:pgSz w:w="11906" w:h="16838"/>
      <w:pgMar w:top="851" w:right="851" w:bottom="851" w:left="1418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5B" w:rsidRDefault="00A37C5B" w:rsidP="0088747F">
      <w:pPr>
        <w:spacing w:after="0" w:line="240" w:lineRule="auto"/>
      </w:pPr>
      <w:r>
        <w:separator/>
      </w:r>
    </w:p>
  </w:endnote>
  <w:endnote w:type="continuationSeparator" w:id="0">
    <w:p w:rsidR="00A37C5B" w:rsidRDefault="00A37C5B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5A" w:rsidRPr="0023215A" w:rsidRDefault="0023215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23215A" w:rsidRDefault="00232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5B" w:rsidRDefault="00A37C5B" w:rsidP="0088747F">
      <w:pPr>
        <w:spacing w:after="0" w:line="240" w:lineRule="auto"/>
      </w:pPr>
      <w:r>
        <w:separator/>
      </w:r>
    </w:p>
  </w:footnote>
  <w:footnote w:type="continuationSeparator" w:id="0">
    <w:p w:rsidR="00A37C5B" w:rsidRDefault="00A37C5B" w:rsidP="0088747F">
      <w:pPr>
        <w:spacing w:after="0" w:line="240" w:lineRule="auto"/>
      </w:pPr>
      <w:r>
        <w:continuationSeparator/>
      </w:r>
    </w:p>
  </w:footnote>
  <w:footnote w:id="1">
    <w:p w:rsidR="00FE09C0" w:rsidRPr="00473372" w:rsidRDefault="00FE09C0" w:rsidP="00473372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C07"/>
    <w:multiLevelType w:val="multilevel"/>
    <w:tmpl w:val="73888D3E"/>
    <w:lvl w:ilvl="0">
      <w:start w:val="1"/>
      <w:numFmt w:val="decimal"/>
      <w:lvlText w:val="%1."/>
      <w:lvlJc w:val="left"/>
      <w:pPr>
        <w:ind w:left="3563" w:hanging="585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40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3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10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45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15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50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1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62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17292"/>
    <w:rsid w:val="00036865"/>
    <w:rsid w:val="0005295C"/>
    <w:rsid w:val="00053522"/>
    <w:rsid w:val="00063F5F"/>
    <w:rsid w:val="0007027E"/>
    <w:rsid w:val="00094B34"/>
    <w:rsid w:val="00095454"/>
    <w:rsid w:val="000A4523"/>
    <w:rsid w:val="000E6CD3"/>
    <w:rsid w:val="000F46F2"/>
    <w:rsid w:val="0011480C"/>
    <w:rsid w:val="0014763F"/>
    <w:rsid w:val="00157BB9"/>
    <w:rsid w:val="001653A3"/>
    <w:rsid w:val="00166C38"/>
    <w:rsid w:val="00182CD2"/>
    <w:rsid w:val="001957F8"/>
    <w:rsid w:val="001B128A"/>
    <w:rsid w:val="001B705A"/>
    <w:rsid w:val="001E38BA"/>
    <w:rsid w:val="001E72C6"/>
    <w:rsid w:val="00205F09"/>
    <w:rsid w:val="0023215A"/>
    <w:rsid w:val="0025608D"/>
    <w:rsid w:val="00291138"/>
    <w:rsid w:val="00296D55"/>
    <w:rsid w:val="002D6FDD"/>
    <w:rsid w:val="002E0F26"/>
    <w:rsid w:val="00303A93"/>
    <w:rsid w:val="00314665"/>
    <w:rsid w:val="00324E49"/>
    <w:rsid w:val="003424E7"/>
    <w:rsid w:val="00345F94"/>
    <w:rsid w:val="00377BB6"/>
    <w:rsid w:val="003A1FA9"/>
    <w:rsid w:val="003A5B21"/>
    <w:rsid w:val="003D0A1E"/>
    <w:rsid w:val="00407596"/>
    <w:rsid w:val="00424E3C"/>
    <w:rsid w:val="00432364"/>
    <w:rsid w:val="004339E6"/>
    <w:rsid w:val="0043659F"/>
    <w:rsid w:val="00443686"/>
    <w:rsid w:val="0046724D"/>
    <w:rsid w:val="00472BD1"/>
    <w:rsid w:val="00473372"/>
    <w:rsid w:val="004875AD"/>
    <w:rsid w:val="0049415C"/>
    <w:rsid w:val="004A4E3F"/>
    <w:rsid w:val="004A70E5"/>
    <w:rsid w:val="004B3060"/>
    <w:rsid w:val="004C5268"/>
    <w:rsid w:val="004D4AE1"/>
    <w:rsid w:val="004E67BB"/>
    <w:rsid w:val="0050377F"/>
    <w:rsid w:val="00516D93"/>
    <w:rsid w:val="005311BA"/>
    <w:rsid w:val="00547A1A"/>
    <w:rsid w:val="00561172"/>
    <w:rsid w:val="005957BD"/>
    <w:rsid w:val="005D2C9E"/>
    <w:rsid w:val="005E0EC0"/>
    <w:rsid w:val="005F1684"/>
    <w:rsid w:val="005F6A8F"/>
    <w:rsid w:val="00604BB8"/>
    <w:rsid w:val="0060636A"/>
    <w:rsid w:val="00632D93"/>
    <w:rsid w:val="0064377E"/>
    <w:rsid w:val="00651E13"/>
    <w:rsid w:val="006644BC"/>
    <w:rsid w:val="0067765D"/>
    <w:rsid w:val="00690D08"/>
    <w:rsid w:val="0070032E"/>
    <w:rsid w:val="00705BC1"/>
    <w:rsid w:val="00710E5F"/>
    <w:rsid w:val="007349DD"/>
    <w:rsid w:val="00775CEB"/>
    <w:rsid w:val="00782895"/>
    <w:rsid w:val="00796005"/>
    <w:rsid w:val="007B05DD"/>
    <w:rsid w:val="007C0BA7"/>
    <w:rsid w:val="00811870"/>
    <w:rsid w:val="00811F68"/>
    <w:rsid w:val="008314B7"/>
    <w:rsid w:val="0085303B"/>
    <w:rsid w:val="00857A7C"/>
    <w:rsid w:val="00883072"/>
    <w:rsid w:val="008849FE"/>
    <w:rsid w:val="0088747F"/>
    <w:rsid w:val="00891C24"/>
    <w:rsid w:val="00894F99"/>
    <w:rsid w:val="008963A8"/>
    <w:rsid w:val="008A004A"/>
    <w:rsid w:val="008A1F3D"/>
    <w:rsid w:val="008D2454"/>
    <w:rsid w:val="009079E8"/>
    <w:rsid w:val="0095145B"/>
    <w:rsid w:val="00954AA9"/>
    <w:rsid w:val="0097542B"/>
    <w:rsid w:val="00975B87"/>
    <w:rsid w:val="009773A9"/>
    <w:rsid w:val="00983380"/>
    <w:rsid w:val="009C04B3"/>
    <w:rsid w:val="009F345E"/>
    <w:rsid w:val="009F3533"/>
    <w:rsid w:val="00A2153D"/>
    <w:rsid w:val="00A36B1E"/>
    <w:rsid w:val="00A37C5B"/>
    <w:rsid w:val="00A74D33"/>
    <w:rsid w:val="00A85E6D"/>
    <w:rsid w:val="00A94077"/>
    <w:rsid w:val="00AC0DEA"/>
    <w:rsid w:val="00AC0F18"/>
    <w:rsid w:val="00AC3FB7"/>
    <w:rsid w:val="00AD11F7"/>
    <w:rsid w:val="00B321B9"/>
    <w:rsid w:val="00B45789"/>
    <w:rsid w:val="00B46B28"/>
    <w:rsid w:val="00B520D5"/>
    <w:rsid w:val="00B7516A"/>
    <w:rsid w:val="00B810E1"/>
    <w:rsid w:val="00BA0BFC"/>
    <w:rsid w:val="00BB2258"/>
    <w:rsid w:val="00BB6BE5"/>
    <w:rsid w:val="00BE47F0"/>
    <w:rsid w:val="00BE6742"/>
    <w:rsid w:val="00C03E28"/>
    <w:rsid w:val="00C0720C"/>
    <w:rsid w:val="00C12FB2"/>
    <w:rsid w:val="00C259A4"/>
    <w:rsid w:val="00C32A28"/>
    <w:rsid w:val="00C50AD1"/>
    <w:rsid w:val="00C63412"/>
    <w:rsid w:val="00CE486A"/>
    <w:rsid w:val="00CF2514"/>
    <w:rsid w:val="00D0781D"/>
    <w:rsid w:val="00D36E04"/>
    <w:rsid w:val="00D83293"/>
    <w:rsid w:val="00DA47CE"/>
    <w:rsid w:val="00DA5C56"/>
    <w:rsid w:val="00DA7048"/>
    <w:rsid w:val="00DA78F5"/>
    <w:rsid w:val="00DB5AEF"/>
    <w:rsid w:val="00DD1E80"/>
    <w:rsid w:val="00DE45F2"/>
    <w:rsid w:val="00E03CB3"/>
    <w:rsid w:val="00E0526A"/>
    <w:rsid w:val="00E47D84"/>
    <w:rsid w:val="00EA3B8C"/>
    <w:rsid w:val="00EB2D9C"/>
    <w:rsid w:val="00EC2773"/>
    <w:rsid w:val="00F00B77"/>
    <w:rsid w:val="00F35471"/>
    <w:rsid w:val="00FB02EE"/>
    <w:rsid w:val="00FB05F0"/>
    <w:rsid w:val="00FB6276"/>
    <w:rsid w:val="00FD001E"/>
    <w:rsid w:val="00FD53E6"/>
    <w:rsid w:val="00FE09C0"/>
    <w:rsid w:val="00FE101F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AC0F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C0F18"/>
    <w:rPr>
      <w:sz w:val="20"/>
      <w:szCs w:val="20"/>
    </w:rPr>
  </w:style>
  <w:style w:type="character" w:styleId="aa">
    <w:name w:val="footnote reference"/>
    <w:basedOn w:val="a0"/>
    <w:semiHidden/>
    <w:unhideWhenUsed/>
    <w:rsid w:val="00AC0F18"/>
    <w:rPr>
      <w:vertAlign w:val="superscript"/>
    </w:rPr>
  </w:style>
  <w:style w:type="character" w:styleId="ab">
    <w:name w:val="Hyperlink"/>
    <w:basedOn w:val="a0"/>
    <w:uiPriority w:val="99"/>
    <w:unhideWhenUsed/>
    <w:rsid w:val="001E38BA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8338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338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83380"/>
    <w:rPr>
      <w:vertAlign w:val="superscript"/>
    </w:rPr>
  </w:style>
  <w:style w:type="paragraph" w:customStyle="1" w:styleId="ConsPlusNormal">
    <w:name w:val="ConsPlusNormal"/>
    <w:rsid w:val="00894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AC0F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C0F18"/>
    <w:rPr>
      <w:sz w:val="20"/>
      <w:szCs w:val="20"/>
    </w:rPr>
  </w:style>
  <w:style w:type="character" w:styleId="aa">
    <w:name w:val="footnote reference"/>
    <w:basedOn w:val="a0"/>
    <w:semiHidden/>
    <w:unhideWhenUsed/>
    <w:rsid w:val="00AC0F18"/>
    <w:rPr>
      <w:vertAlign w:val="superscript"/>
    </w:rPr>
  </w:style>
  <w:style w:type="character" w:styleId="ab">
    <w:name w:val="Hyperlink"/>
    <w:basedOn w:val="a0"/>
    <w:uiPriority w:val="99"/>
    <w:unhideWhenUsed/>
    <w:rsid w:val="001E38BA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8338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338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983380"/>
    <w:rPr>
      <w:vertAlign w:val="superscript"/>
    </w:rPr>
  </w:style>
  <w:style w:type="paragraph" w:customStyle="1" w:styleId="ConsPlusNormal">
    <w:name w:val="ConsPlusNormal"/>
    <w:rsid w:val="00894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8025-164A-4BD3-993F-89C1EE01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Ирина Хисамутдинова</cp:lastModifiedBy>
  <cp:revision>3</cp:revision>
  <cp:lastPrinted>2018-09-12T05:18:00Z</cp:lastPrinted>
  <dcterms:created xsi:type="dcterms:W3CDTF">2021-02-15T10:56:00Z</dcterms:created>
  <dcterms:modified xsi:type="dcterms:W3CDTF">2021-02-15T10:58:00Z</dcterms:modified>
</cp:coreProperties>
</file>